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ABA3" w14:textId="0BDD1AE7" w:rsidR="00F86DAB" w:rsidRDefault="00F86DAB" w:rsidP="00F86DAB">
      <w:pPr>
        <w:rPr>
          <w:rFonts w:ascii="標楷體" w:eastAsia="標楷體" w:hAnsi="標楷體"/>
          <w:sz w:val="28"/>
          <w:szCs w:val="28"/>
        </w:rPr>
      </w:pPr>
      <w:r w:rsidRPr="001A62F1">
        <w:rPr>
          <w:rFonts w:ascii="標楷體" w:eastAsia="標楷體" w:hAnsi="標楷體" w:hint="eastAsia"/>
          <w:sz w:val="28"/>
          <w:szCs w:val="28"/>
        </w:rPr>
        <w:t>苗栗縣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1A62F1">
        <w:rPr>
          <w:rFonts w:ascii="標楷體" w:eastAsia="標楷體" w:hAnsi="標楷體" w:hint="eastAsia"/>
          <w:sz w:val="28"/>
          <w:szCs w:val="28"/>
        </w:rPr>
        <w:t>午餐建議食譜</w:t>
      </w:r>
      <w:r>
        <w:rPr>
          <w:rFonts w:ascii="標楷體" w:eastAsia="標楷體" w:hAnsi="標楷體" w:hint="eastAsia"/>
          <w:sz w:val="28"/>
          <w:szCs w:val="28"/>
        </w:rPr>
        <w:t>-食譜範例3</w:t>
      </w:r>
    </w:p>
    <w:p w14:paraId="12630D88" w14:textId="4D3B7DB6" w:rsidR="00DB6583" w:rsidRPr="0047358B" w:rsidRDefault="00F86DAB" w:rsidP="00DB6583">
      <w:pPr>
        <w:rPr>
          <w:rFonts w:ascii="標楷體" w:eastAsia="標楷體" w:hAnsi="標楷體"/>
          <w:color w:val="0000FF"/>
          <w:sz w:val="28"/>
          <w:szCs w:val="28"/>
        </w:rPr>
      </w:pPr>
      <w:r w:rsidRPr="00F86DAB">
        <w:rPr>
          <w:rFonts w:ascii="標楷體" w:eastAsia="標楷體" w:hAnsi="標楷體" w:hint="eastAsia"/>
          <w:color w:val="0000FF"/>
          <w:sz w:val="28"/>
          <w:szCs w:val="28"/>
        </w:rPr>
        <w:t>玉米麥片飯</w:t>
      </w:r>
      <w:r w:rsidR="00DB6583">
        <w:rPr>
          <w:rFonts w:ascii="標楷體" w:eastAsia="標楷體" w:hAnsi="標楷體" w:hint="eastAsia"/>
          <w:color w:val="0000FF"/>
          <w:sz w:val="28"/>
          <w:szCs w:val="28"/>
        </w:rPr>
        <w:t>、</w:t>
      </w:r>
      <w:proofErr w:type="gramStart"/>
      <w:r w:rsidRPr="00F86DAB">
        <w:rPr>
          <w:rFonts w:ascii="標楷體" w:eastAsia="標楷體" w:hAnsi="標楷體" w:hint="eastAsia"/>
          <w:color w:val="0000FF"/>
          <w:sz w:val="28"/>
          <w:szCs w:val="28"/>
        </w:rPr>
        <w:t>瓜仔蒸肉餅</w:t>
      </w:r>
      <w:proofErr w:type="gramEnd"/>
      <w:r w:rsidR="00DB6583">
        <w:rPr>
          <w:rFonts w:ascii="標楷體" w:eastAsia="標楷體" w:hAnsi="標楷體" w:hint="eastAsia"/>
          <w:color w:val="0000FF"/>
          <w:sz w:val="28"/>
          <w:szCs w:val="28"/>
        </w:rPr>
        <w:t>、</w:t>
      </w:r>
      <w:r w:rsidRPr="00F86DAB">
        <w:rPr>
          <w:rFonts w:ascii="標楷體" w:eastAsia="標楷體" w:hAnsi="標楷體" w:hint="eastAsia"/>
          <w:color w:val="0000FF"/>
          <w:sz w:val="28"/>
          <w:szCs w:val="28"/>
        </w:rPr>
        <w:t>洋蔥炒蛋</w:t>
      </w:r>
      <w:r w:rsidR="00DB6583">
        <w:rPr>
          <w:rFonts w:ascii="標楷體" w:eastAsia="標楷體" w:hAnsi="標楷體" w:hint="eastAsia"/>
          <w:color w:val="0000FF"/>
          <w:sz w:val="28"/>
          <w:szCs w:val="28"/>
        </w:rPr>
        <w:t>、</w:t>
      </w:r>
      <w:r>
        <w:rPr>
          <w:rFonts w:ascii="標楷體" w:eastAsia="標楷體" w:hAnsi="標楷體" w:hint="eastAsia"/>
          <w:color w:val="0000FF"/>
          <w:sz w:val="28"/>
          <w:szCs w:val="28"/>
        </w:rPr>
        <w:t>炒</w:t>
      </w:r>
      <w:r w:rsidR="00DB6583">
        <w:rPr>
          <w:rFonts w:ascii="標楷體" w:eastAsia="標楷體" w:hAnsi="標楷體" w:hint="eastAsia"/>
          <w:color w:val="0000FF"/>
          <w:sz w:val="28"/>
          <w:szCs w:val="28"/>
        </w:rPr>
        <w:t>油菜、</w:t>
      </w:r>
      <w:r w:rsidRPr="00F86DAB">
        <w:rPr>
          <w:rFonts w:ascii="標楷體" w:eastAsia="標楷體" w:hAnsi="標楷體" w:hint="eastAsia"/>
          <w:color w:val="0000FF"/>
          <w:sz w:val="28"/>
          <w:szCs w:val="28"/>
        </w:rPr>
        <w:t>仙草雞湯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6237"/>
        <w:gridCol w:w="2552"/>
        <w:gridCol w:w="1842"/>
      </w:tblGrid>
      <w:tr w:rsidR="00DB6583" w:rsidRPr="001A62F1" w14:paraId="318C57DC" w14:textId="77777777" w:rsidTr="00EA0E51">
        <w:trPr>
          <w:trHeight w:val="680"/>
        </w:trPr>
        <w:tc>
          <w:tcPr>
            <w:tcW w:w="6237" w:type="dxa"/>
            <w:vMerge w:val="restart"/>
          </w:tcPr>
          <w:p w14:paraId="7D0AE7A7" w14:textId="53F4735F" w:rsidR="00DB6583" w:rsidRPr="001A62F1" w:rsidRDefault="00F86DAB" w:rsidP="00EA0E51">
            <w:pPr>
              <w:rPr>
                <w:rFonts w:ascii="標楷體" w:eastAsia="標楷體" w:hAnsi="標楷體"/>
              </w:rPr>
            </w:pPr>
            <w:r w:rsidRPr="00F86DAB">
              <w:rPr>
                <w:rFonts w:ascii="標楷體" w:eastAsia="標楷體" w:hAnsi="標楷體"/>
                <w:noProof/>
              </w:rPr>
              <w:drawing>
                <wp:inline distT="0" distB="0" distL="0" distR="0" wp14:anchorId="63FAE9DD" wp14:editId="6A1C42CD">
                  <wp:extent cx="3445510" cy="2356484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074" cy="236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Align w:val="center"/>
          </w:tcPr>
          <w:p w14:paraId="2665FC4A" w14:textId="77777777" w:rsidR="00DB6583" w:rsidRPr="001A62F1" w:rsidRDefault="00DB6583" w:rsidP="00EA0E51">
            <w:pPr>
              <w:jc w:val="center"/>
              <w:rPr>
                <w:rFonts w:ascii="標楷體" w:eastAsia="標楷體" w:hAnsi="標楷體"/>
              </w:rPr>
            </w:pPr>
            <w:r w:rsidRPr="001A62F1">
              <w:rPr>
                <w:rFonts w:ascii="標楷體" w:eastAsia="標楷體" w:hAnsi="標楷體" w:hint="eastAsia"/>
              </w:rPr>
              <w:t>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2F1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2F1"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2F1">
              <w:rPr>
                <w:rFonts w:ascii="標楷體" w:eastAsia="標楷體" w:hAnsi="標楷體" w:hint="eastAsia"/>
              </w:rPr>
              <w:t>容</w:t>
            </w:r>
          </w:p>
        </w:tc>
      </w:tr>
      <w:tr w:rsidR="00DB6583" w:rsidRPr="001A62F1" w14:paraId="28B9870F" w14:textId="77777777" w:rsidTr="00EA0E51">
        <w:trPr>
          <w:trHeight w:val="680"/>
        </w:trPr>
        <w:tc>
          <w:tcPr>
            <w:tcW w:w="6237" w:type="dxa"/>
            <w:vMerge/>
          </w:tcPr>
          <w:p w14:paraId="70135681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0EA8CEC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  <w:r w:rsidRPr="001A62F1">
              <w:rPr>
                <w:rFonts w:ascii="標楷體" w:eastAsia="標楷體" w:hAnsi="標楷體" w:hint="eastAsia"/>
              </w:rPr>
              <w:t>全</w:t>
            </w:r>
            <w:proofErr w:type="gramStart"/>
            <w:r w:rsidRPr="001A62F1">
              <w:rPr>
                <w:rFonts w:ascii="標楷體" w:eastAsia="標楷體" w:hAnsi="標楷體" w:hint="eastAsia"/>
              </w:rPr>
              <w:t>榖</w:t>
            </w:r>
            <w:proofErr w:type="gramEnd"/>
            <w:r w:rsidRPr="001A62F1">
              <w:rPr>
                <w:rFonts w:ascii="標楷體" w:eastAsia="標楷體" w:hAnsi="標楷體" w:hint="eastAsia"/>
              </w:rPr>
              <w:t>根莖類(份)</w:t>
            </w:r>
          </w:p>
        </w:tc>
        <w:tc>
          <w:tcPr>
            <w:tcW w:w="1842" w:type="dxa"/>
            <w:vAlign w:val="center"/>
          </w:tcPr>
          <w:p w14:paraId="312D0F87" w14:textId="6C184477" w:rsidR="00DB6583" w:rsidRPr="001A62F1" w:rsidRDefault="006A6A76" w:rsidP="00EA0E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DB6583" w:rsidRPr="001A62F1" w14:paraId="59D4AAE3" w14:textId="77777777" w:rsidTr="00EA0E51">
        <w:trPr>
          <w:trHeight w:val="680"/>
        </w:trPr>
        <w:tc>
          <w:tcPr>
            <w:tcW w:w="6237" w:type="dxa"/>
            <w:vMerge/>
          </w:tcPr>
          <w:p w14:paraId="707F1C31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7698A85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豆魚</w:t>
            </w:r>
            <w:r w:rsidRPr="001A62F1">
              <w:rPr>
                <w:rFonts w:ascii="標楷體" w:eastAsia="標楷體" w:hAnsi="標楷體" w:hint="eastAsia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</w:rPr>
              <w:t>肉</w:t>
            </w:r>
            <w:r w:rsidRPr="001A62F1">
              <w:rPr>
                <w:rFonts w:ascii="標楷體" w:eastAsia="標楷體" w:hAnsi="標楷體" w:hint="eastAsia"/>
              </w:rPr>
              <w:t>類(份)</w:t>
            </w:r>
          </w:p>
        </w:tc>
        <w:tc>
          <w:tcPr>
            <w:tcW w:w="1842" w:type="dxa"/>
            <w:vAlign w:val="center"/>
          </w:tcPr>
          <w:p w14:paraId="06F400F0" w14:textId="3F56D640" w:rsidR="00DB6583" w:rsidRPr="001A62F1" w:rsidRDefault="006A6A76" w:rsidP="00EA0E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</w:t>
            </w:r>
          </w:p>
        </w:tc>
      </w:tr>
      <w:tr w:rsidR="00DB6583" w:rsidRPr="001A62F1" w14:paraId="35C08F98" w14:textId="77777777" w:rsidTr="00EA0E51">
        <w:trPr>
          <w:trHeight w:val="680"/>
        </w:trPr>
        <w:tc>
          <w:tcPr>
            <w:tcW w:w="6237" w:type="dxa"/>
            <w:vMerge/>
          </w:tcPr>
          <w:p w14:paraId="4EACAD0B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1774C06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  <w:r w:rsidRPr="001A62F1">
              <w:rPr>
                <w:rFonts w:ascii="標楷體" w:eastAsia="標楷體" w:hAnsi="標楷體" w:hint="eastAsia"/>
              </w:rPr>
              <w:t>蔬菜類(份)</w:t>
            </w:r>
          </w:p>
        </w:tc>
        <w:tc>
          <w:tcPr>
            <w:tcW w:w="1842" w:type="dxa"/>
            <w:vAlign w:val="center"/>
          </w:tcPr>
          <w:p w14:paraId="68AC5187" w14:textId="2BC0EC1E" w:rsidR="00DB6583" w:rsidRPr="001A62F1" w:rsidRDefault="006A6A76" w:rsidP="00EA0E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</w:tr>
      <w:tr w:rsidR="00DB6583" w:rsidRPr="001A62F1" w14:paraId="10FA3ABC" w14:textId="77777777" w:rsidTr="00EA0E51">
        <w:trPr>
          <w:trHeight w:val="680"/>
        </w:trPr>
        <w:tc>
          <w:tcPr>
            <w:tcW w:w="6237" w:type="dxa"/>
            <w:vMerge/>
          </w:tcPr>
          <w:p w14:paraId="3751951C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FD2134F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  <w:r w:rsidRPr="001A62F1">
              <w:rPr>
                <w:rFonts w:ascii="標楷體" w:eastAsia="標楷體" w:hAnsi="標楷體" w:hint="eastAsia"/>
              </w:rPr>
              <w:t>油脂與堅果類(份)</w:t>
            </w:r>
          </w:p>
        </w:tc>
        <w:tc>
          <w:tcPr>
            <w:tcW w:w="1842" w:type="dxa"/>
            <w:vAlign w:val="center"/>
          </w:tcPr>
          <w:p w14:paraId="493BAA1F" w14:textId="75DDF58C" w:rsidR="00DB6583" w:rsidRPr="001A62F1" w:rsidRDefault="00DB6583" w:rsidP="00EA0E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A6A76">
              <w:rPr>
                <w:rFonts w:ascii="標楷體" w:eastAsia="標楷體" w:hAnsi="標楷體" w:hint="eastAsia"/>
              </w:rPr>
              <w:t>.5</w:t>
            </w:r>
          </w:p>
        </w:tc>
      </w:tr>
      <w:tr w:rsidR="00DB6583" w:rsidRPr="001A62F1" w14:paraId="7A25F95D" w14:textId="77777777" w:rsidTr="00EA0E51">
        <w:trPr>
          <w:trHeight w:val="680"/>
        </w:trPr>
        <w:tc>
          <w:tcPr>
            <w:tcW w:w="6237" w:type="dxa"/>
            <w:vMerge/>
          </w:tcPr>
          <w:p w14:paraId="2C911B2E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5CC7665" w14:textId="77777777" w:rsidR="00DB6583" w:rsidRPr="001A62F1" w:rsidRDefault="00DB6583" w:rsidP="00EA0E51">
            <w:pPr>
              <w:rPr>
                <w:rFonts w:ascii="標楷體" w:eastAsia="標楷體" w:hAnsi="標楷體"/>
              </w:rPr>
            </w:pPr>
            <w:r w:rsidRPr="001A62F1">
              <w:rPr>
                <w:rFonts w:ascii="標楷體" w:eastAsia="標楷體" w:hAnsi="標楷體" w:hint="eastAsia"/>
              </w:rPr>
              <w:t>熱量(</w:t>
            </w:r>
            <w:proofErr w:type="gramStart"/>
            <w:r w:rsidRPr="001A62F1"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842" w:type="dxa"/>
            <w:vAlign w:val="center"/>
          </w:tcPr>
          <w:p w14:paraId="1FE6F3DC" w14:textId="2E94EDDA" w:rsidR="00DB6583" w:rsidRPr="001A62F1" w:rsidRDefault="006A6A76" w:rsidP="00EA0E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7</w:t>
            </w:r>
          </w:p>
        </w:tc>
      </w:tr>
    </w:tbl>
    <w:p w14:paraId="1DDC58B4" w14:textId="77777777" w:rsidR="00DB6583" w:rsidRDefault="00DB6583" w:rsidP="00DB6583"/>
    <w:tbl>
      <w:tblPr>
        <w:tblStyle w:val="a3"/>
        <w:tblW w:w="106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70"/>
        <w:gridCol w:w="1134"/>
        <w:gridCol w:w="851"/>
        <w:gridCol w:w="1134"/>
        <w:gridCol w:w="851"/>
        <w:gridCol w:w="1134"/>
        <w:gridCol w:w="851"/>
        <w:gridCol w:w="1134"/>
        <w:gridCol w:w="851"/>
      </w:tblGrid>
      <w:tr w:rsidR="00DB6583" w:rsidRPr="00A861EC" w14:paraId="21BF7EB8" w14:textId="77777777" w:rsidTr="00EA0E51">
        <w:trPr>
          <w:cantSplit/>
          <w:trHeight w:hRule="exact" w:val="567"/>
        </w:trPr>
        <w:tc>
          <w:tcPr>
            <w:tcW w:w="709" w:type="dxa"/>
            <w:vMerge w:val="restart"/>
            <w:shd w:val="clear" w:color="auto" w:fill="FFFF99"/>
          </w:tcPr>
          <w:p w14:paraId="2943A4DE" w14:textId="77777777" w:rsidR="00DB6583" w:rsidRPr="00E71555" w:rsidRDefault="00DB6583" w:rsidP="00EA0E51">
            <w:pPr>
              <w:rPr>
                <w:rFonts w:ascii="標楷體" w:eastAsia="標楷體" w:hAnsi="標楷體"/>
                <w:color w:val="0066FF"/>
              </w:rPr>
            </w:pPr>
          </w:p>
          <w:p w14:paraId="2318AA53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E7155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餐</w:t>
            </w:r>
          </w:p>
          <w:p w14:paraId="044AE52F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4846E3F0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E7155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食</w:t>
            </w:r>
          </w:p>
          <w:p w14:paraId="62A339F0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2AF29E88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E7155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內</w:t>
            </w:r>
          </w:p>
          <w:p w14:paraId="38B881ED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14:paraId="195D359F" w14:textId="77777777" w:rsidR="00DB6583" w:rsidRPr="00A861EC" w:rsidRDefault="00DB6583" w:rsidP="00EA0E51">
            <w:pPr>
              <w:jc w:val="center"/>
              <w:rPr>
                <w:rFonts w:ascii="標楷體" w:eastAsia="標楷體" w:hAnsi="標楷體"/>
              </w:rPr>
            </w:pPr>
            <w:r w:rsidRPr="00E7155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容</w:t>
            </w:r>
          </w:p>
        </w:tc>
        <w:tc>
          <w:tcPr>
            <w:tcW w:w="2004" w:type="dxa"/>
            <w:gridSpan w:val="2"/>
            <w:shd w:val="clear" w:color="auto" w:fill="F7CAAC" w:themeFill="accent2" w:themeFillTint="66"/>
            <w:vAlign w:val="center"/>
          </w:tcPr>
          <w:p w14:paraId="27DEC40B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71555">
              <w:rPr>
                <w:rFonts w:ascii="標楷體" w:eastAsia="標楷體" w:hAnsi="標楷體" w:hint="eastAsia"/>
                <w:color w:val="0000FF"/>
              </w:rPr>
              <w:t>主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Pr="00E71555">
              <w:rPr>
                <w:rFonts w:ascii="標楷體" w:eastAsia="標楷體" w:hAnsi="標楷體" w:hint="eastAsia"/>
                <w:color w:val="0000FF"/>
              </w:rPr>
              <w:t>食</w:t>
            </w:r>
          </w:p>
        </w:tc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2813A513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71555">
              <w:rPr>
                <w:rFonts w:ascii="標楷體" w:eastAsia="標楷體" w:hAnsi="標楷體" w:hint="eastAsia"/>
                <w:color w:val="0000FF"/>
              </w:rPr>
              <w:t>主 菜</w:t>
            </w:r>
          </w:p>
        </w:tc>
        <w:tc>
          <w:tcPr>
            <w:tcW w:w="1985" w:type="dxa"/>
            <w:gridSpan w:val="2"/>
            <w:shd w:val="clear" w:color="auto" w:fill="FFE599" w:themeFill="accent4" w:themeFillTint="66"/>
            <w:vAlign w:val="center"/>
          </w:tcPr>
          <w:p w14:paraId="14B0A3E5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71555">
              <w:rPr>
                <w:rFonts w:ascii="標楷體" w:eastAsia="標楷體" w:hAnsi="標楷體" w:hint="eastAsia"/>
                <w:color w:val="0000FF"/>
              </w:rPr>
              <w:t>副 菜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  <w:vAlign w:val="center"/>
          </w:tcPr>
          <w:p w14:paraId="578C416F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71555">
              <w:rPr>
                <w:rFonts w:ascii="標楷體" w:eastAsia="標楷體" w:hAnsi="標楷體" w:hint="eastAsia"/>
                <w:color w:val="0000FF"/>
              </w:rPr>
              <w:t>青 菜</w:t>
            </w:r>
          </w:p>
        </w:tc>
        <w:tc>
          <w:tcPr>
            <w:tcW w:w="1985" w:type="dxa"/>
            <w:gridSpan w:val="2"/>
            <w:shd w:val="clear" w:color="auto" w:fill="DBDBDB" w:themeFill="accent3" w:themeFillTint="66"/>
            <w:vAlign w:val="center"/>
          </w:tcPr>
          <w:p w14:paraId="3AB736D6" w14:textId="77777777" w:rsidR="00DB6583" w:rsidRPr="00E71555" w:rsidRDefault="00DB6583" w:rsidP="00EA0E5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71555">
              <w:rPr>
                <w:rFonts w:ascii="標楷體" w:eastAsia="標楷體" w:hAnsi="標楷體" w:hint="eastAsia"/>
                <w:color w:val="0000FF"/>
              </w:rPr>
              <w:t>湯 品</w:t>
            </w:r>
          </w:p>
        </w:tc>
      </w:tr>
      <w:tr w:rsidR="00DB6583" w:rsidRPr="00A861EC" w14:paraId="5DBD5FA6" w14:textId="77777777" w:rsidTr="00EA0E51">
        <w:trPr>
          <w:cantSplit/>
          <w:trHeight w:hRule="exact" w:val="567"/>
        </w:trPr>
        <w:tc>
          <w:tcPr>
            <w:tcW w:w="709" w:type="dxa"/>
            <w:vMerge/>
            <w:shd w:val="clear" w:color="auto" w:fill="FFFF99"/>
          </w:tcPr>
          <w:p w14:paraId="4A6D1D8D" w14:textId="77777777" w:rsidR="00DB6583" w:rsidRPr="00A861EC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71399B7" w14:textId="6CA0DC4A" w:rsidR="00DB6583" w:rsidRPr="00E71555" w:rsidRDefault="00F86DAB" w:rsidP="00EA0E5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86DAB">
              <w:rPr>
                <w:rFonts w:ascii="標楷體" w:eastAsia="標楷體" w:hAnsi="標楷體" w:hint="eastAsia"/>
                <w:color w:val="0000FF"/>
                <w:szCs w:val="24"/>
              </w:rPr>
              <w:t>玉米麥片飯</w:t>
            </w:r>
          </w:p>
        </w:tc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25FCE61C" w14:textId="7D3B5B76" w:rsidR="00DB6583" w:rsidRPr="00E71555" w:rsidRDefault="00F86DAB" w:rsidP="00EA0E5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proofErr w:type="gramStart"/>
            <w:r w:rsidRPr="00F86DAB">
              <w:rPr>
                <w:rFonts w:ascii="標楷體" w:eastAsia="標楷體" w:hAnsi="標楷體" w:hint="eastAsia"/>
                <w:color w:val="0000FF"/>
                <w:szCs w:val="24"/>
              </w:rPr>
              <w:t>瓜仔蒸肉餅</w:t>
            </w:r>
            <w:proofErr w:type="gramEnd"/>
          </w:p>
        </w:tc>
        <w:tc>
          <w:tcPr>
            <w:tcW w:w="1985" w:type="dxa"/>
            <w:gridSpan w:val="2"/>
            <w:shd w:val="clear" w:color="auto" w:fill="FFE599" w:themeFill="accent4" w:themeFillTint="66"/>
            <w:vAlign w:val="center"/>
          </w:tcPr>
          <w:p w14:paraId="721497D6" w14:textId="426592A4" w:rsidR="00DB6583" w:rsidRPr="00ED6264" w:rsidRDefault="00F86DAB" w:rsidP="00EA0E5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86DAB">
              <w:rPr>
                <w:rFonts w:ascii="標楷體" w:eastAsia="標楷體" w:hAnsi="標楷體" w:hint="eastAsia"/>
                <w:color w:val="0000FF"/>
                <w:szCs w:val="24"/>
              </w:rPr>
              <w:t>洋蔥炒蛋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  <w:vAlign w:val="center"/>
          </w:tcPr>
          <w:p w14:paraId="1B11DA84" w14:textId="1D0956D7" w:rsidR="00DB6583" w:rsidRPr="00F86DAB" w:rsidRDefault="00F86DAB" w:rsidP="00EA0E5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86DAB">
              <w:rPr>
                <w:rFonts w:ascii="標楷體" w:eastAsia="標楷體" w:hAnsi="標楷體" w:hint="eastAsia"/>
                <w:color w:val="0000FF"/>
                <w:szCs w:val="24"/>
              </w:rPr>
              <w:t>油菜</w:t>
            </w:r>
          </w:p>
        </w:tc>
        <w:tc>
          <w:tcPr>
            <w:tcW w:w="1985" w:type="dxa"/>
            <w:gridSpan w:val="2"/>
            <w:shd w:val="clear" w:color="auto" w:fill="DBDBDB" w:themeFill="accent3" w:themeFillTint="66"/>
            <w:vAlign w:val="center"/>
          </w:tcPr>
          <w:p w14:paraId="16F8B17A" w14:textId="19D2BD46" w:rsidR="00DB6583" w:rsidRPr="00E71555" w:rsidRDefault="00F86DAB" w:rsidP="00F86DAB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86DAB">
              <w:rPr>
                <w:rFonts w:ascii="標楷體" w:eastAsia="標楷體" w:hAnsi="標楷體" w:hint="eastAsia"/>
                <w:color w:val="0000FF"/>
                <w:szCs w:val="24"/>
              </w:rPr>
              <w:t>仙草雞湯</w:t>
            </w:r>
          </w:p>
        </w:tc>
      </w:tr>
      <w:tr w:rsidR="00DB6583" w:rsidRPr="00A861EC" w14:paraId="30A29728" w14:textId="77777777" w:rsidTr="00EA0E51">
        <w:trPr>
          <w:cantSplit/>
          <w:trHeight w:hRule="exact" w:val="567"/>
        </w:trPr>
        <w:tc>
          <w:tcPr>
            <w:tcW w:w="709" w:type="dxa"/>
            <w:vMerge/>
            <w:shd w:val="clear" w:color="auto" w:fill="FFFF99"/>
          </w:tcPr>
          <w:p w14:paraId="450B4456" w14:textId="77777777" w:rsidR="00DB6583" w:rsidRPr="00A861EC" w:rsidRDefault="00DB6583" w:rsidP="00EA0E5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4979B2" w14:textId="77777777" w:rsidR="00DB6583" w:rsidRPr="003B7713" w:rsidRDefault="00DB6583" w:rsidP="00EA0E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7713">
              <w:rPr>
                <w:rFonts w:ascii="標楷體" w:eastAsia="標楷體" w:hAnsi="標楷體" w:hint="eastAsia"/>
                <w:sz w:val="20"/>
                <w:szCs w:val="20"/>
              </w:rPr>
              <w:t>食材名稱</w:t>
            </w:r>
          </w:p>
        </w:tc>
        <w:tc>
          <w:tcPr>
            <w:tcW w:w="87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E956F" w14:textId="77777777" w:rsidR="00DB6583" w:rsidRPr="003B7713" w:rsidRDefault="00DB6583" w:rsidP="00EA0E51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個人量(</w:t>
            </w:r>
            <w:r w:rsidRPr="003B7713">
              <w:rPr>
                <w:rFonts w:ascii="標楷體" w:eastAsia="標楷體" w:hAnsi="標楷體"/>
                <w:sz w:val="14"/>
                <w:szCs w:val="14"/>
              </w:rPr>
              <w:t>g</w:t>
            </w: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4768CA" w14:textId="77777777" w:rsidR="00DB6583" w:rsidRPr="003B7713" w:rsidRDefault="00DB6583" w:rsidP="00EA0E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7713">
              <w:rPr>
                <w:rFonts w:ascii="標楷體" w:eastAsia="標楷體" w:hAnsi="標楷體"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BE054" w14:textId="77777777" w:rsidR="00DB6583" w:rsidRPr="003B7713" w:rsidRDefault="00DB6583" w:rsidP="00EA0E51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個人量(</w:t>
            </w:r>
            <w:r w:rsidRPr="003B7713">
              <w:rPr>
                <w:rFonts w:ascii="標楷體" w:eastAsia="標楷體" w:hAnsi="標楷體"/>
                <w:sz w:val="14"/>
                <w:szCs w:val="14"/>
              </w:rPr>
              <w:t>g</w:t>
            </w: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29D347" w14:textId="77777777" w:rsidR="00DB6583" w:rsidRPr="003B7713" w:rsidRDefault="00DB6583" w:rsidP="00EA0E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7713">
              <w:rPr>
                <w:rFonts w:ascii="標楷體" w:eastAsia="標楷體" w:hAnsi="標楷體"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1FAF" w14:textId="77777777" w:rsidR="00DB6583" w:rsidRPr="003B7713" w:rsidRDefault="00DB6583" w:rsidP="00EA0E51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個人量(</w:t>
            </w:r>
            <w:r w:rsidRPr="003B7713">
              <w:rPr>
                <w:rFonts w:ascii="標楷體" w:eastAsia="標楷體" w:hAnsi="標楷體"/>
                <w:sz w:val="14"/>
                <w:szCs w:val="14"/>
              </w:rPr>
              <w:t>g</w:t>
            </w: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1B7510" w14:textId="77777777" w:rsidR="00DB6583" w:rsidRPr="003B7713" w:rsidRDefault="00DB6583" w:rsidP="00EA0E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7713">
              <w:rPr>
                <w:rFonts w:ascii="標楷體" w:eastAsia="標楷體" w:hAnsi="標楷體"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9D49" w14:textId="77777777" w:rsidR="00DB6583" w:rsidRPr="003B7713" w:rsidRDefault="00DB6583" w:rsidP="00EA0E51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個人量(</w:t>
            </w:r>
            <w:r w:rsidRPr="003B7713">
              <w:rPr>
                <w:rFonts w:ascii="標楷體" w:eastAsia="標楷體" w:hAnsi="標楷體"/>
                <w:sz w:val="14"/>
                <w:szCs w:val="14"/>
              </w:rPr>
              <w:t>g</w:t>
            </w: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ACD562" w14:textId="77777777" w:rsidR="00DB6583" w:rsidRPr="003B7713" w:rsidRDefault="00DB6583" w:rsidP="00EA0E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7713">
              <w:rPr>
                <w:rFonts w:ascii="標楷體" w:eastAsia="標楷體" w:hAnsi="標楷體"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DE9A" w14:textId="77777777" w:rsidR="00DB6583" w:rsidRPr="003B7713" w:rsidRDefault="00DB6583" w:rsidP="00EA0E51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個人量(</w:t>
            </w:r>
            <w:r w:rsidRPr="003B7713">
              <w:rPr>
                <w:rFonts w:ascii="標楷體" w:eastAsia="標楷體" w:hAnsi="標楷體"/>
                <w:sz w:val="14"/>
                <w:szCs w:val="14"/>
              </w:rPr>
              <w:t>g</w:t>
            </w:r>
            <w:r w:rsidRPr="003B7713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</w:tr>
      <w:tr w:rsidR="006A6A76" w:rsidRPr="00A861EC" w14:paraId="269B08A0" w14:textId="77777777" w:rsidTr="00F215D5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688DB1DF" w14:textId="77777777" w:rsidR="006A6A76" w:rsidRPr="00A861EC" w:rsidRDefault="006A6A76" w:rsidP="006A6A7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1EED97C6" w14:textId="77777777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履歷白米</w:t>
            </w:r>
          </w:p>
        </w:tc>
        <w:tc>
          <w:tcPr>
            <w:tcW w:w="870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BE43FA7" w14:textId="6EA5D816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1E6AB067" w14:textId="26EB976A" w:rsidR="006A6A76" w:rsidRPr="0086618D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豬絞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DFE24DF" w14:textId="12EC9357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19D98DD4" w14:textId="4346CCF6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雞蛋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4A22B995" w14:textId="1DDC2729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3136727B" w14:textId="77777777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油菜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0D29B00" w14:textId="0A45095A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7A90F8F5" w14:textId="1D518596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6A76">
              <w:rPr>
                <w:rFonts w:ascii="標楷體" w:eastAsia="標楷體" w:hAnsi="標楷體" w:hint="eastAsia"/>
                <w:sz w:val="20"/>
                <w:szCs w:val="20"/>
              </w:rPr>
              <w:t>仙草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6ABC46B" w14:textId="204209E2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A6A76" w:rsidRPr="00A861EC" w14:paraId="6C3E0C75" w14:textId="77777777" w:rsidTr="00F215D5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24A6AE1B" w14:textId="77777777" w:rsidR="006A6A76" w:rsidRPr="00A861EC" w:rsidRDefault="006A6A76" w:rsidP="006A6A7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971FC54" w14:textId="0D5DE1F9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糙米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4E9F70A" w14:textId="1EFBC5A4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6EB6E9E9" w14:textId="371C81FE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絞瓜</w:t>
            </w:r>
            <w:proofErr w:type="gramEnd"/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A388115" w14:textId="32CF9298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64BD0321" w14:textId="25B4AA21" w:rsidR="006A6A76" w:rsidRPr="009D3E40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洋蔥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422DF69C" w14:textId="1634570C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785A8E8B" w14:textId="54A8D662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胡蘿蔔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451B5C76" w14:textId="6C355513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45B6FF59" w14:textId="20D68AE1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6A76">
              <w:rPr>
                <w:rFonts w:ascii="標楷體" w:eastAsia="標楷體" w:hAnsi="標楷體" w:hint="eastAsia"/>
                <w:sz w:val="20"/>
                <w:szCs w:val="20"/>
              </w:rPr>
              <w:t>雞腿丁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86EC310" w14:textId="490AB380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  <w:tr w:rsidR="006A6A76" w:rsidRPr="00A861EC" w14:paraId="00649378" w14:textId="77777777" w:rsidTr="00F215D5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2370E7EE" w14:textId="77777777" w:rsidR="006A6A76" w:rsidRPr="00A861EC" w:rsidRDefault="006A6A76" w:rsidP="006A6A7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3D7E6004" w14:textId="62995991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玉米粒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4364907" w14:textId="5BEAA8D6" w:rsidR="006A6A76" w:rsidRPr="00A861EC" w:rsidRDefault="00DF25CB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219C67A3" w14:textId="5BB3C7DC" w:rsidR="006A6A76" w:rsidRPr="0086618D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生香菇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840A6BE" w14:textId="6037A85C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33498849" w14:textId="659CC125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蔥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6FE3A61" w14:textId="0010779F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2125743" w14:textId="77777777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4AA456A" w14:textId="77777777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63359D18" w14:textId="28DD0E50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在地</w:t>
            </w:r>
            <w:r w:rsidRPr="006A6A76">
              <w:rPr>
                <w:rFonts w:ascii="標楷體" w:eastAsia="標楷體" w:hAnsi="標楷體" w:hint="eastAsia"/>
                <w:sz w:val="20"/>
                <w:szCs w:val="20"/>
              </w:rPr>
              <w:t>紅棗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AD88B4C" w14:textId="1BFE88BE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</w:tr>
      <w:tr w:rsidR="006A6A76" w:rsidRPr="00A861EC" w14:paraId="2D9A2CAD" w14:textId="77777777" w:rsidTr="00F215D5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2D7A0031" w14:textId="77777777" w:rsidR="006A6A76" w:rsidRPr="00A861EC" w:rsidRDefault="006A6A76" w:rsidP="006A6A7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3C6627FA" w14:textId="4D6B274F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麥片</w:t>
            </w: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6187152" w14:textId="77777777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62C025E9" w14:textId="1B0733EB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AB">
              <w:rPr>
                <w:rFonts w:ascii="標楷體" w:eastAsia="標楷體" w:hAnsi="標楷體" w:hint="eastAsia"/>
                <w:sz w:val="20"/>
                <w:szCs w:val="20"/>
              </w:rPr>
              <w:t>洋蔥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07B54A8" w14:textId="5242B4C7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166B71EC" w14:textId="5567728F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胡蘿蔔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2FE29C0" w14:textId="336B498E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5B9486DF" w14:textId="77777777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C071295" w14:textId="77777777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6660C022" w14:textId="0102EA56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6A76">
              <w:rPr>
                <w:rFonts w:ascii="標楷體" w:eastAsia="標楷體" w:hAnsi="標楷體" w:hint="eastAsia"/>
                <w:sz w:val="20"/>
                <w:szCs w:val="20"/>
              </w:rPr>
              <w:t>金針菇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8B7C8AC" w14:textId="5284FFC2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</w:tr>
      <w:tr w:rsidR="006A6A76" w:rsidRPr="00A861EC" w14:paraId="0B4685B5" w14:textId="77777777" w:rsidTr="00F215D5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0EB0B98C" w14:textId="77777777" w:rsidR="006A6A76" w:rsidRPr="00A861EC" w:rsidRDefault="006A6A76" w:rsidP="006A6A7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CCAFB63" w14:textId="6F328754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21AE268" w14:textId="1D12A437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5C6C504C" w14:textId="162F14E1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胡蘿蔔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42516D5F" w14:textId="641E0A96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48DDA65C" w14:textId="241A67CA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A43F0E2" w14:textId="35F1AEBE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1B7D09A9" w14:textId="77777777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6E8601A" w14:textId="77777777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bottom"/>
          </w:tcPr>
          <w:p w14:paraId="3BBB98C4" w14:textId="67E4A77A" w:rsidR="006A6A76" w:rsidRPr="00A861EC" w:rsidRDefault="006A6A76" w:rsidP="006A6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6A76">
              <w:rPr>
                <w:rFonts w:ascii="標楷體" w:eastAsia="標楷體" w:hAnsi="標楷體" w:hint="eastAsia"/>
                <w:sz w:val="20"/>
                <w:szCs w:val="20"/>
              </w:rPr>
              <w:t>豆薯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6E07072" w14:textId="2BE01372" w:rsidR="006A6A76" w:rsidRPr="00A861EC" w:rsidRDefault="006A6A76" w:rsidP="006A6A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  <w:tr w:rsidR="00F86DAB" w:rsidRPr="00A861EC" w14:paraId="3D847A22" w14:textId="77777777" w:rsidTr="00EA0E51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2B841E63" w14:textId="77777777" w:rsidR="00F86DAB" w:rsidRPr="00A861EC" w:rsidRDefault="00F86DAB" w:rsidP="00F86DA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68E8732" w14:textId="14A48674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4E54ABA" w14:textId="007E9EF3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B7098F1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9A80115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3D3E70ED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F7EF5F6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64AEAB3E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BEC514D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53F7C067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29D098E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6DAB" w:rsidRPr="00A861EC" w14:paraId="400EF7BB" w14:textId="77777777" w:rsidTr="00EA0E51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1E4E3342" w14:textId="77777777" w:rsidR="00F86DAB" w:rsidRPr="00A861EC" w:rsidRDefault="00F86DAB" w:rsidP="00F86DA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39113AB3" w14:textId="2D5B49B4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505C90E" w14:textId="03F6C7CA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9FF0ABC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84B904F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5EC0183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0A02DE21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B103BCE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8D320EF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6A33529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E3B328B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6DAB" w:rsidRPr="00A861EC" w14:paraId="2D4FACDB" w14:textId="77777777" w:rsidTr="00EA0E51">
        <w:trPr>
          <w:cantSplit/>
          <w:trHeight w:hRule="exact" w:val="56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194296E1" w14:textId="77777777" w:rsidR="00F86DAB" w:rsidRPr="00A861EC" w:rsidRDefault="00F86DAB" w:rsidP="00F86DA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AA2F654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48D0BE05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B16A6ED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F0E9528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6D7D0F2C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1BBFDB2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54009976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60C3130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CC7D8CE" w14:textId="77777777" w:rsidR="00F86DAB" w:rsidRPr="00A861EC" w:rsidRDefault="00F86DAB" w:rsidP="00F86D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9D50C8F" w14:textId="77777777" w:rsidR="00F86DAB" w:rsidRPr="00A861EC" w:rsidRDefault="00F86DAB" w:rsidP="00F86DA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6DAB" w:rsidRPr="00A861EC" w14:paraId="6C37031C" w14:textId="77777777" w:rsidTr="006A6A76">
        <w:trPr>
          <w:cantSplit/>
          <w:trHeight w:hRule="exact" w:val="5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A71E68" w14:textId="77777777" w:rsidR="00F86DAB" w:rsidRPr="00A861EC" w:rsidRDefault="00F86DAB" w:rsidP="00F86DA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46553E" w14:textId="77777777" w:rsidR="00F86DAB" w:rsidRPr="002B7F32" w:rsidRDefault="00F86DAB" w:rsidP="00F86DAB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proofErr w:type="gramStart"/>
            <w:r w:rsidRPr="002B7F3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單道菜重</w:t>
            </w:r>
            <w:proofErr w:type="gramEnd"/>
          </w:p>
        </w:tc>
        <w:tc>
          <w:tcPr>
            <w:tcW w:w="87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714" w14:textId="6A738092" w:rsidR="00F86DAB" w:rsidRPr="002B7F32" w:rsidRDefault="006A6A76" w:rsidP="00F86DAB">
            <w:pPr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8</w:t>
            </w:r>
            <w:r w:rsidR="00DF25C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851857" w14:textId="77777777" w:rsidR="00F86DAB" w:rsidRPr="002B7F32" w:rsidRDefault="00F86DAB" w:rsidP="00F86DAB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proofErr w:type="gramStart"/>
            <w:r w:rsidRPr="002B7F3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單道菜重</w:t>
            </w:r>
            <w:proofErr w:type="gramEnd"/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A4" w14:textId="79338EFA" w:rsidR="00F86DAB" w:rsidRPr="002B7F32" w:rsidRDefault="006A6A76" w:rsidP="00F86DAB">
            <w:pPr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8436B" w14:textId="77777777" w:rsidR="00F86DAB" w:rsidRPr="002B7F32" w:rsidRDefault="00F86DAB" w:rsidP="00F86DAB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proofErr w:type="gramStart"/>
            <w:r w:rsidRPr="002B7F3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單道菜重</w:t>
            </w:r>
            <w:proofErr w:type="gramEnd"/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68C4" w14:textId="150299DF" w:rsidR="00F86DAB" w:rsidRPr="002B7F32" w:rsidRDefault="006A6A76" w:rsidP="00F86DAB">
            <w:pPr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87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62FBA6" w14:textId="77777777" w:rsidR="00F86DAB" w:rsidRPr="002B7F32" w:rsidRDefault="00F86DAB" w:rsidP="00F86DAB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proofErr w:type="gramStart"/>
            <w:r w:rsidRPr="002B7F3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單道菜重</w:t>
            </w:r>
            <w:proofErr w:type="gramEnd"/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DFB" w14:textId="14CBECE6" w:rsidR="00F86DAB" w:rsidRPr="002B7F32" w:rsidRDefault="006A6A76" w:rsidP="00F86DAB">
            <w:pPr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BCB561" w14:textId="77777777" w:rsidR="00F86DAB" w:rsidRPr="002B7F32" w:rsidRDefault="00F86DAB" w:rsidP="00F86DAB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proofErr w:type="gramStart"/>
            <w:r w:rsidRPr="002B7F32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單道菜重</w:t>
            </w:r>
            <w:proofErr w:type="gramEnd"/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A38" w14:textId="314F25D5" w:rsidR="00F86DAB" w:rsidRPr="002B7F32" w:rsidRDefault="006A6A76" w:rsidP="00F86DAB">
            <w:pPr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48</w:t>
            </w:r>
          </w:p>
        </w:tc>
      </w:tr>
    </w:tbl>
    <w:p w14:paraId="2C702C5D" w14:textId="77777777" w:rsidR="00407477" w:rsidRDefault="00DB6583" w:rsidP="00407477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菜單提供：</w:t>
      </w:r>
      <w:r w:rsidR="00407477">
        <w:rPr>
          <w:rFonts w:ascii="標楷體" w:eastAsia="標楷體" w:hAnsi="標楷體" w:hint="eastAsia"/>
        </w:rPr>
        <w:t>苗栗縣立建國國小(公辦民營)</w:t>
      </w:r>
    </w:p>
    <w:p w14:paraId="009091C8" w14:textId="6662BA62" w:rsidR="00DB6583" w:rsidRPr="00407477" w:rsidRDefault="00DB6583" w:rsidP="00DB6583">
      <w:pPr>
        <w:ind w:right="480"/>
        <w:jc w:val="right"/>
        <w:rPr>
          <w:rFonts w:ascii="標楷體" w:eastAsia="標楷體" w:hAnsi="標楷體"/>
        </w:rPr>
      </w:pPr>
    </w:p>
    <w:p w14:paraId="2B0DDA80" w14:textId="1A7794A4" w:rsidR="00FD3658" w:rsidRDefault="00DB6583" w:rsidP="00E2575E">
      <w:pPr>
        <w:rPr>
          <w:rFonts w:ascii="標楷體" w:eastAsia="標楷體" w:hAnsi="標楷體"/>
          <w:sz w:val="28"/>
          <w:szCs w:val="28"/>
        </w:rPr>
      </w:pPr>
      <w:r w:rsidRPr="00A861EC">
        <w:rPr>
          <w:rFonts w:ascii="標楷體" w:eastAsia="標楷體" w:hAnsi="標楷體" w:hint="eastAsia"/>
        </w:rPr>
        <w:t>備註：</w:t>
      </w:r>
      <w:proofErr w:type="gramStart"/>
      <w:r w:rsidR="00FD3658">
        <w:rPr>
          <w:rFonts w:ascii="標楷體" w:eastAsia="標楷體" w:hAnsi="標楷體" w:hint="eastAsia"/>
        </w:rPr>
        <w:t>估</w:t>
      </w:r>
      <w:proofErr w:type="gramEnd"/>
      <w:r w:rsidR="00FD3658">
        <w:rPr>
          <w:rFonts w:ascii="標楷體" w:eastAsia="標楷體" w:hAnsi="標楷體" w:hint="eastAsia"/>
        </w:rPr>
        <w:t>豆薯廢棄50%</w:t>
      </w:r>
    </w:p>
    <w:sectPr w:rsidR="00FD3658" w:rsidSect="002B7F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4121" w14:textId="77777777" w:rsidR="00962183" w:rsidRDefault="00962183" w:rsidP="00964248">
      <w:r>
        <w:separator/>
      </w:r>
    </w:p>
  </w:endnote>
  <w:endnote w:type="continuationSeparator" w:id="0">
    <w:p w14:paraId="5BC4E98D" w14:textId="77777777" w:rsidR="00962183" w:rsidRDefault="00962183" w:rsidP="0096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5C92" w14:textId="77777777" w:rsidR="00962183" w:rsidRDefault="00962183" w:rsidP="00964248">
      <w:r>
        <w:separator/>
      </w:r>
    </w:p>
  </w:footnote>
  <w:footnote w:type="continuationSeparator" w:id="0">
    <w:p w14:paraId="1FFB5A84" w14:textId="77777777" w:rsidR="00962183" w:rsidRDefault="00962183" w:rsidP="00964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32"/>
    <w:rsid w:val="000016D7"/>
    <w:rsid w:val="00014B65"/>
    <w:rsid w:val="00020691"/>
    <w:rsid w:val="00081CBF"/>
    <w:rsid w:val="00094088"/>
    <w:rsid w:val="000A2CAC"/>
    <w:rsid w:val="000A7490"/>
    <w:rsid w:val="000B3FD8"/>
    <w:rsid w:val="000C72BC"/>
    <w:rsid w:val="000F0012"/>
    <w:rsid w:val="0011207C"/>
    <w:rsid w:val="00114658"/>
    <w:rsid w:val="0012058B"/>
    <w:rsid w:val="00124B2E"/>
    <w:rsid w:val="001A6807"/>
    <w:rsid w:val="001B4687"/>
    <w:rsid w:val="001E3694"/>
    <w:rsid w:val="001F567F"/>
    <w:rsid w:val="00241BE1"/>
    <w:rsid w:val="00247F4D"/>
    <w:rsid w:val="00251410"/>
    <w:rsid w:val="00275201"/>
    <w:rsid w:val="002B07E1"/>
    <w:rsid w:val="002B7F32"/>
    <w:rsid w:val="002E0C09"/>
    <w:rsid w:val="002F5052"/>
    <w:rsid w:val="0032711F"/>
    <w:rsid w:val="0034534F"/>
    <w:rsid w:val="00367069"/>
    <w:rsid w:val="00376387"/>
    <w:rsid w:val="00376C8F"/>
    <w:rsid w:val="0038255F"/>
    <w:rsid w:val="00383155"/>
    <w:rsid w:val="003A4E37"/>
    <w:rsid w:val="00407477"/>
    <w:rsid w:val="00414DC8"/>
    <w:rsid w:val="004426B7"/>
    <w:rsid w:val="00445849"/>
    <w:rsid w:val="00451486"/>
    <w:rsid w:val="004524E5"/>
    <w:rsid w:val="004536F2"/>
    <w:rsid w:val="00473C94"/>
    <w:rsid w:val="00477C14"/>
    <w:rsid w:val="004A107B"/>
    <w:rsid w:val="004C29D2"/>
    <w:rsid w:val="004C3EA3"/>
    <w:rsid w:val="004D51A4"/>
    <w:rsid w:val="00501960"/>
    <w:rsid w:val="00561FDD"/>
    <w:rsid w:val="00585BC9"/>
    <w:rsid w:val="005878E3"/>
    <w:rsid w:val="00592A15"/>
    <w:rsid w:val="0059665B"/>
    <w:rsid w:val="005A22E3"/>
    <w:rsid w:val="005B0B6D"/>
    <w:rsid w:val="005C54FE"/>
    <w:rsid w:val="00634DC0"/>
    <w:rsid w:val="00643718"/>
    <w:rsid w:val="00692CD9"/>
    <w:rsid w:val="006A6A76"/>
    <w:rsid w:val="006B1441"/>
    <w:rsid w:val="006D1484"/>
    <w:rsid w:val="007049D2"/>
    <w:rsid w:val="0071407E"/>
    <w:rsid w:val="00714BB0"/>
    <w:rsid w:val="0071705B"/>
    <w:rsid w:val="00721880"/>
    <w:rsid w:val="00732D01"/>
    <w:rsid w:val="0076727A"/>
    <w:rsid w:val="00775748"/>
    <w:rsid w:val="007926E3"/>
    <w:rsid w:val="007C6936"/>
    <w:rsid w:val="007F01E0"/>
    <w:rsid w:val="007F05A1"/>
    <w:rsid w:val="0080530A"/>
    <w:rsid w:val="00823170"/>
    <w:rsid w:val="00842863"/>
    <w:rsid w:val="008443C3"/>
    <w:rsid w:val="0086618D"/>
    <w:rsid w:val="0088088D"/>
    <w:rsid w:val="008B7F89"/>
    <w:rsid w:val="008F3613"/>
    <w:rsid w:val="008F739F"/>
    <w:rsid w:val="00906B50"/>
    <w:rsid w:val="00925A02"/>
    <w:rsid w:val="0094398F"/>
    <w:rsid w:val="00945332"/>
    <w:rsid w:val="009513B9"/>
    <w:rsid w:val="00962183"/>
    <w:rsid w:val="00964248"/>
    <w:rsid w:val="00983CAE"/>
    <w:rsid w:val="00993EB4"/>
    <w:rsid w:val="009C2FE6"/>
    <w:rsid w:val="009D3E40"/>
    <w:rsid w:val="009E076C"/>
    <w:rsid w:val="009F7F90"/>
    <w:rsid w:val="00A35F87"/>
    <w:rsid w:val="00A41567"/>
    <w:rsid w:val="00A51B52"/>
    <w:rsid w:val="00A95B7C"/>
    <w:rsid w:val="00AA0CF6"/>
    <w:rsid w:val="00AC1579"/>
    <w:rsid w:val="00AC4DA7"/>
    <w:rsid w:val="00AE59F5"/>
    <w:rsid w:val="00B22088"/>
    <w:rsid w:val="00B679B9"/>
    <w:rsid w:val="00B7068A"/>
    <w:rsid w:val="00B87DF6"/>
    <w:rsid w:val="00BC50F9"/>
    <w:rsid w:val="00BF555C"/>
    <w:rsid w:val="00C03D89"/>
    <w:rsid w:val="00C419B7"/>
    <w:rsid w:val="00C73599"/>
    <w:rsid w:val="00C819F3"/>
    <w:rsid w:val="00C82257"/>
    <w:rsid w:val="00C91D8E"/>
    <w:rsid w:val="00CB5791"/>
    <w:rsid w:val="00D5274F"/>
    <w:rsid w:val="00D55FDD"/>
    <w:rsid w:val="00D6235E"/>
    <w:rsid w:val="00DA0D45"/>
    <w:rsid w:val="00DB4CB2"/>
    <w:rsid w:val="00DB6583"/>
    <w:rsid w:val="00DD7FFC"/>
    <w:rsid w:val="00DE01A9"/>
    <w:rsid w:val="00DE14DA"/>
    <w:rsid w:val="00DE7BBC"/>
    <w:rsid w:val="00DF25CB"/>
    <w:rsid w:val="00E07650"/>
    <w:rsid w:val="00E2575E"/>
    <w:rsid w:val="00E34F64"/>
    <w:rsid w:val="00E35813"/>
    <w:rsid w:val="00E6057E"/>
    <w:rsid w:val="00E70624"/>
    <w:rsid w:val="00E74082"/>
    <w:rsid w:val="00E75FCE"/>
    <w:rsid w:val="00E81FAB"/>
    <w:rsid w:val="00EA0DB7"/>
    <w:rsid w:val="00ED6264"/>
    <w:rsid w:val="00F37B0C"/>
    <w:rsid w:val="00F4422F"/>
    <w:rsid w:val="00F54890"/>
    <w:rsid w:val="00F64C5B"/>
    <w:rsid w:val="00F86DAB"/>
    <w:rsid w:val="00FA55F8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373C5"/>
  <w15:docId w15:val="{B1910E91-21B3-4B07-9C0F-94CD038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42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4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42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5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5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F5DE-4BF2-45F8-BB88-D2B524E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建國</cp:lastModifiedBy>
  <cp:revision>3</cp:revision>
  <cp:lastPrinted>2023-06-05T02:46:00Z</cp:lastPrinted>
  <dcterms:created xsi:type="dcterms:W3CDTF">2026-01-26T03:32:00Z</dcterms:created>
  <dcterms:modified xsi:type="dcterms:W3CDTF">2026-01-26T03:32:00Z</dcterms:modified>
</cp:coreProperties>
</file>